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266A" w14:textId="77777777" w:rsidR="00CE0D51" w:rsidRDefault="00CE0D51">
      <w:pPr>
        <w:pStyle w:val="Standard"/>
        <w:spacing w:line="360" w:lineRule="auto"/>
      </w:pP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Wojewódzka Stacja Sanitarno- Epidemiologiczna w Rzeszowie</w:t>
      </w:r>
    </w:p>
    <w:p w14:paraId="0DC62743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ul. Wierzbowa 16</w:t>
      </w:r>
    </w:p>
    <w:p w14:paraId="05DCF70E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5-959 Rzeszów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0FF7FEB" w:rsidR="00BE1698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i/>
          <w:sz w:val="21"/>
          <w:szCs w:val="21"/>
        </w:rPr>
        <w:lastRenderedPageBreak/>
        <w:t>Wykonawca jest</w:t>
      </w:r>
      <w:r w:rsidR="00BE1698">
        <w:rPr>
          <w:i/>
          <w:sz w:val="21"/>
          <w:szCs w:val="21"/>
          <w:vertAlign w:val="superscript"/>
        </w:rPr>
        <w:t xml:space="preserve"> </w:t>
      </w:r>
      <w:r w:rsidR="00BE1698">
        <w:rPr>
          <w:i/>
          <w:sz w:val="21"/>
          <w:szCs w:val="21"/>
        </w:rPr>
        <w:t xml:space="preserve">: </w:t>
      </w:r>
    </w:p>
    <w:p w14:paraId="6F6F2740" w14:textId="77777777" w:rsidR="00035059" w:rsidRDefault="00000000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>
        <w:rPr>
          <w:lang w:bidi="pl-PL"/>
        </w:rPr>
        <w:t xml:space="preserve"> Mikro przedsiębiorcą </w:t>
      </w:r>
    </w:p>
    <w:p w14:paraId="1641B036" w14:textId="77777777" w:rsidR="00035059" w:rsidRDefault="00000000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Małym przedsiębiorcą</w:t>
      </w:r>
    </w:p>
    <w:p w14:paraId="7111BD57" w14:textId="77777777" w:rsidR="00035059" w:rsidRDefault="00000000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Średnim przedsiębiorcą</w:t>
      </w:r>
    </w:p>
    <w:p w14:paraId="38B64423" w14:textId="47AB3684" w:rsidR="00A63A6E" w:rsidRDefault="00000000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Inny rodzaj</w:t>
      </w:r>
    </w:p>
    <w:p w14:paraId="471FAA63" w14:textId="77777777" w:rsidR="00035059" w:rsidRPr="00035059" w:rsidRDefault="00035059" w:rsidP="00035059">
      <w:pPr>
        <w:pStyle w:val="Polewyboruwcicie"/>
      </w:pPr>
    </w:p>
    <w:p w14:paraId="50DDF504" w14:textId="6A03DB43" w:rsidR="00CE0D51" w:rsidRPr="00EF37C0" w:rsidRDefault="00EF37C0">
      <w:pPr>
        <w:pStyle w:val="Textbodyindent"/>
        <w:spacing w:after="360"/>
        <w:ind w:left="0"/>
      </w:pPr>
      <w:r w:rsidRPr="00EF37C0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EF37C0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77777777" w:rsidR="00035059" w:rsidRPr="003D34A4" w:rsidRDefault="00000000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TAK</w:t>
      </w:r>
    </w:p>
    <w:p w14:paraId="2B0F90DC" w14:textId="13BB5054" w:rsidR="00CE0D51" w:rsidRDefault="00000000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NIE</w:t>
      </w:r>
    </w:p>
    <w:p w14:paraId="2F5F7428" w14:textId="77777777" w:rsidR="00035059" w:rsidRDefault="00035059" w:rsidP="00035059">
      <w:pPr>
        <w:pStyle w:val="Polewyboruwcicie"/>
      </w:pPr>
    </w:p>
    <w:p w14:paraId="28A794D9" w14:textId="77777777" w:rsidR="00354D58" w:rsidRDefault="00354D58" w:rsidP="00035059">
      <w:pPr>
        <w:pStyle w:val="Polewyboruwcicie"/>
      </w:pPr>
    </w:p>
    <w:p w14:paraId="5EA42639" w14:textId="38364FAF" w:rsidR="00FA79FF" w:rsidRDefault="00EF37C0" w:rsidP="00035059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>
        <w:rPr>
          <w:rFonts w:eastAsia="Times New Roman" w:cs="Times New Roman"/>
          <w:b/>
          <w:bCs/>
          <w:lang w:val="pl-PL" w:eastAsia="zh-CN"/>
        </w:rPr>
        <w:t>Wojewódzk</w:t>
      </w:r>
      <w:r>
        <w:rPr>
          <w:rFonts w:eastAsia="Times New Roman"/>
          <w:b/>
          <w:bCs/>
          <w:lang w:val="pl-PL" w:eastAsia="zh-CN"/>
        </w:rPr>
        <w:t>i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Sanitarno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Rzeszowi</w:t>
      </w:r>
      <w:r>
        <w:rPr>
          <w:rFonts w:eastAsia="Times New Roman"/>
          <w:b/>
          <w:bCs/>
          <w:lang w:val="pl-PL" w:eastAsia="zh-CN"/>
        </w:rPr>
        <w:t>e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EF5A24">
        <w:rPr>
          <w:b/>
          <w:lang w:val="pl-PL"/>
        </w:rPr>
        <w:t>Dostawa materiałów odniesienia i testów</w:t>
      </w:r>
      <w:r w:rsidR="00035059">
        <w:rPr>
          <w:b/>
          <w:lang w:val="pl-PL"/>
        </w:rPr>
        <w:t xml:space="preserve"> dla Wojewódzkiej Stacji Sanitarno- Epidemiologicznej w Rzeszowie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035059">
        <w:rPr>
          <w:lang w:val="pl-PL"/>
        </w:rPr>
        <w:t xml:space="preserve"> </w:t>
      </w:r>
      <w:r>
        <w:rPr>
          <w:lang w:val="pl-PL"/>
        </w:rPr>
        <w:t xml:space="preserve">na wykonanie przedmiotu zamówienia, zgodnie z wymogami </w:t>
      </w:r>
      <w:r w:rsidR="00115D78">
        <w:rPr>
          <w:lang w:val="pl-PL"/>
        </w:rPr>
        <w:t>zapytania ofertowego</w:t>
      </w:r>
      <w:r>
        <w:rPr>
          <w:lang w:val="pl-PL"/>
        </w:rPr>
        <w:t xml:space="preserve"> na następujących warunkach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56CF9C92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BE8" w14:textId="16D5BAB0" w:rsidR="00CE0D51" w:rsidRPr="00792CE0" w:rsidRDefault="00EF37C0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>wynagrodzenie ryczałtowe</w:t>
            </w:r>
          </w:p>
          <w:p w14:paraId="6C96F774" w14:textId="779B2F29" w:rsidR="00477628" w:rsidRPr="00792CE0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1FE0C1EE" w14:textId="4016B538" w:rsidR="00792CE0" w:rsidRPr="00792CE0" w:rsidRDefault="00477628" w:rsidP="00035059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2459C39E" w14:textId="0FC34A5F" w:rsidR="00AD0217" w:rsidRPr="00AD0217" w:rsidRDefault="00AD0217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lang w:val="pl-PL"/>
              </w:rPr>
            </w:pPr>
            <w:r w:rsidRPr="00AD0217">
              <w:rPr>
                <w:rFonts w:eastAsia="ArialMT, 'MS Gothic'" w:cs="ArialMT, 'MS Gothic'"/>
                <w:lang w:val="pl-PL"/>
              </w:rPr>
              <w:t xml:space="preserve">Zobowiązujemy się do </w:t>
            </w:r>
            <w:r w:rsidR="00FA79FF">
              <w:rPr>
                <w:rFonts w:eastAsia="ArialMT, 'MS Gothic'" w:cs="ArialMT, 'MS Gothic'"/>
                <w:lang w:val="pl-PL"/>
              </w:rPr>
              <w:t>realizacji</w:t>
            </w:r>
            <w:r w:rsidRPr="00AD0217">
              <w:rPr>
                <w:rFonts w:eastAsia="ArialMT, 'MS Gothic'" w:cs="ArialMT, 'MS Gothic'"/>
                <w:lang w:val="pl-PL"/>
              </w:rPr>
              <w:t xml:space="preserve"> przedmiotu zamówienia w terminie do </w:t>
            </w:r>
            <w:r w:rsidR="00035059">
              <w:rPr>
                <w:rFonts w:eastAsia="ArialMT, 'MS Gothic'" w:cs="ArialMT, 'MS Gothic'"/>
                <w:lang w:val="pl-PL"/>
              </w:rPr>
              <w:t>21</w:t>
            </w:r>
            <w:r w:rsidR="00FA79FF">
              <w:rPr>
                <w:rFonts w:eastAsia="ArialMT, 'MS Gothic'" w:cs="ArialMT, 'MS Gothic'"/>
                <w:lang w:val="pl-PL"/>
              </w:rPr>
              <w:t xml:space="preserve"> od </w:t>
            </w:r>
            <w:r w:rsidR="00EF5A24">
              <w:rPr>
                <w:rFonts w:eastAsia="ArialMT, 'MS Gothic'" w:cs="ArialMT, 'MS Gothic'"/>
                <w:lang w:val="pl-PL"/>
              </w:rPr>
              <w:t xml:space="preserve">daty zawarcia umowy. </w:t>
            </w:r>
            <w:r w:rsidR="00FA79FF">
              <w:rPr>
                <w:rFonts w:eastAsia="ArialMT, 'MS Gothic'" w:cs="ArialMT, 'MS Gothic'"/>
                <w:lang w:val="pl-PL"/>
              </w:rPr>
              <w:t xml:space="preserve"> </w:t>
            </w:r>
          </w:p>
          <w:p w14:paraId="6AC460FF" w14:textId="35FCB923" w:rsidR="00035059" w:rsidRDefault="00FA79FF" w:rsidP="00035059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Szczegółow</w:t>
            </w:r>
            <w:r w:rsidR="00035059">
              <w:rPr>
                <w:rFonts w:eastAsia="ArialMT, 'MS Gothic'" w:cs="ArialMT, 'MS Gothic'"/>
                <w:b/>
                <w:bCs/>
                <w:lang w:val="pl-PL"/>
              </w:rPr>
              <w:t>e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 parametry oferowanych produktów oraz ich ceny przedstawiono w </w:t>
            </w:r>
            <w:r w:rsidR="00035059">
              <w:rPr>
                <w:rFonts w:eastAsia="ArialMT, 'MS Gothic'" w:cs="ArialMT, 'MS Gothic'"/>
                <w:b/>
                <w:bCs/>
                <w:lang w:val="pl-PL"/>
              </w:rPr>
              <w:t xml:space="preserve">załączniku nr 2- Szczegółowy formularz cenowy. </w:t>
            </w:r>
          </w:p>
          <w:p w14:paraId="0D8DAB01" w14:textId="77777777" w:rsidR="00977E7D" w:rsidRPr="00354D58" w:rsidRDefault="00977E7D" w:rsidP="00035059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 w:rsidRPr="00035059">
              <w:rPr>
                <w:rFonts w:eastAsia="ArialMT, 'MS Gothic'" w:cs="ArialMT, 'MS Gothic'"/>
                <w:b/>
                <w:bCs/>
                <w:lang w:val="pl-PL"/>
              </w:rPr>
              <w:t>Zaoferowane parametry techniczne powinny znaleźć odzwierciedlenie i potwierdzenie w przedłożonych wraz z ofertą kartach katalogowych</w:t>
            </w:r>
            <w:r w:rsidR="00792CE0" w:rsidRPr="00035059">
              <w:rPr>
                <w:rFonts w:eastAsia="ArialMT, 'MS Gothic'" w:cs="ArialMT, 'MS Gothic'"/>
                <w:b/>
                <w:bCs/>
                <w:lang w:val="pl-PL"/>
              </w:rPr>
              <w:t>/ certyfikatach jakości.</w:t>
            </w:r>
            <w:r w:rsidR="00792CE0" w:rsidRPr="00035059">
              <w:rPr>
                <w:rFonts w:eastAsia="ArialMT, 'MS Gothic'" w:cs="ArialMT, 'MS Gothic'"/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</w:p>
          <w:p w14:paraId="51FFA0FB" w14:textId="115AFDB9" w:rsidR="00354D58" w:rsidRPr="00035059" w:rsidRDefault="00354D58" w:rsidP="00354D58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6584655C" w14:textId="77777777" w:rsidR="00035059" w:rsidRPr="00035059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lastRenderedPageBreak/>
        <w:t>Składam(y) niniejszą ofertę</w:t>
      </w:r>
      <w:r w:rsidR="00035059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 w:rsidR="00354D58">
        <w:rPr>
          <w:rFonts w:eastAsia="ArialMT, 'MS Gothic'" w:cs="ArialMT, 'MS Gothic'"/>
          <w:color w:val="000000"/>
          <w:lang w:val="pl-PL"/>
        </w:rPr>
        <w:t>w</w:t>
      </w:r>
      <w:r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>
        <w:rPr>
          <w:rFonts w:eastAsia="ArialMT, 'MS Gothic'" w:cs="ArialMT, 'MS Gothic'"/>
          <w:color w:val="000000"/>
          <w:lang w:val="pl-PL"/>
        </w:rPr>
        <w:t xml:space="preserve">jako Wykonawcy wspólnie ubiegający się o udzielenie zamówienia. </w:t>
      </w:r>
    </w:p>
    <w:p w14:paraId="6613D50E" w14:textId="67BEA793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Akceptujemy termin </w:t>
      </w:r>
      <w:r w:rsidRPr="00C07D85">
        <w:rPr>
          <w:rFonts w:eastAsia="ArialMT, 'MS Gothic'" w:cs="ArialMT, 'MS Gothic'"/>
          <w:lang w:val="pl-PL"/>
        </w:rPr>
        <w:t xml:space="preserve">płatności: </w:t>
      </w:r>
      <w:r w:rsidR="0080293F">
        <w:rPr>
          <w:rFonts w:eastAsia="ArialMT, 'MS Gothic'" w:cs="ArialMT, 'MS Gothic'"/>
          <w:lang w:val="pl-PL"/>
        </w:rPr>
        <w:t>30</w:t>
      </w:r>
      <w:r w:rsidRPr="00C07D85">
        <w:rPr>
          <w:rFonts w:eastAsia="ArialMT, 'MS Gothic'" w:cs="ArialMT, 'MS Gothic'"/>
          <w:lang w:val="pl-PL"/>
        </w:rPr>
        <w:t xml:space="preserve"> dni od</w:t>
      </w:r>
      <w:r>
        <w:rPr>
          <w:rFonts w:eastAsia="ArialMT, 'MS Gothic'" w:cs="ArialMT, 'MS Gothic'"/>
          <w:lang w:val="pl-PL"/>
        </w:rPr>
        <w:t xml:space="preserve"> </w:t>
      </w:r>
      <w:r w:rsidR="0080293F">
        <w:rPr>
          <w:rFonts w:eastAsia="ArialMT, 'MS Gothic'" w:cs="ArialMT, 'MS Gothic'"/>
          <w:lang w:val="pl-PL"/>
        </w:rPr>
        <w:t>daty wystawienia faktury</w:t>
      </w:r>
      <w:r>
        <w:rPr>
          <w:rFonts w:eastAsia="ArialMT, 'MS Gothic'" w:cs="ArialMT, 'MS Gothic'"/>
          <w:lang w:val="pl-PL"/>
        </w:rPr>
        <w:t>.</w:t>
      </w:r>
    </w:p>
    <w:p w14:paraId="4EA0510E" w14:textId="1C384615" w:rsidR="007C1114" w:rsidRPr="007C1114" w:rsidRDefault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Zobowiązujemy się do realizacji reklamacji w terminie nie dłuższym niż: …………………. Od daty zgłoszenia reklamacyjnego przez Zamawiającego. </w:t>
      </w:r>
    </w:p>
    <w:p w14:paraId="06491D13" w14:textId="654B533D" w:rsidR="00C07D85" w:rsidRDefault="007C1114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  <w:r w:rsidR="00C07D85">
        <w:t xml:space="preserve">. </w:t>
      </w:r>
    </w:p>
    <w:p w14:paraId="4AAA1A52" w14:textId="51FCA4ED" w:rsidR="00C07D85" w:rsidRDefault="00C07D85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 w:rsidRPr="00E91AC9">
        <w:rPr>
          <w:lang w:val="pl-PL"/>
        </w:rPr>
        <w:t xml:space="preserve">Karty charakterystyki </w:t>
      </w:r>
      <w:r w:rsidR="00E91AC9" w:rsidRPr="00E91AC9">
        <w:rPr>
          <w:lang w:val="pl-PL"/>
        </w:rPr>
        <w:t>dostępne będą do pobrania bezpłatnie i całodobowo ze strony internetowej</w:t>
      </w:r>
      <w:r w:rsidR="00EF5A24">
        <w:rPr>
          <w:lang w:val="pl-PL"/>
        </w:rPr>
        <w:t xml:space="preserve"> </w:t>
      </w:r>
      <w:r w:rsidR="00EF5A24">
        <w:rPr>
          <w:i/>
          <w:iCs/>
          <w:lang w:val="pl-PL"/>
        </w:rPr>
        <w:t>(jeżeli dotyczy)</w:t>
      </w:r>
      <w:r w:rsidR="00E91AC9" w:rsidRPr="00E91AC9">
        <w:rPr>
          <w:lang w:val="pl-PL"/>
        </w:rPr>
        <w:t>:</w:t>
      </w:r>
      <w:r w:rsidR="00E91AC9">
        <w:t xml:space="preserve"> …………………………………………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1B39D942" w:rsidR="00CE0D51" w:rsidRDefault="0080293F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nie zawiera</w:t>
      </w:r>
      <w:r w:rsidR="00EF37C0">
        <w:rPr>
          <w:bCs/>
        </w:rPr>
        <w:t xml:space="preserve"> informacji stanowiących tajemnicę przedsiębiorstwa, </w:t>
      </w:r>
      <w:r w:rsidR="00EF37C0">
        <w:t>w rozumieniu przepisów o zwalczaniu nieuczciwej konkurencji</w:t>
      </w:r>
    </w:p>
    <w:p w14:paraId="53505032" w14:textId="18F2A234" w:rsidR="00CE0D51" w:rsidRDefault="0080293F">
      <w:pPr>
        <w:pStyle w:val="NormalnyWeb"/>
        <w:spacing w:before="120" w:after="120"/>
        <w:ind w:left="709" w:hanging="352"/>
        <w:jc w:val="both"/>
      </w:pPr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zawiera</w:t>
      </w:r>
      <w:r w:rsidR="00EF37C0">
        <w:rPr>
          <w:bCs/>
        </w:rPr>
        <w:t xml:space="preserve"> informacje stanowiące tajemnicę przedsiębiorstwa </w:t>
      </w:r>
      <w:r w:rsidR="00EF37C0"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64500438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44F3FFAE" w14:textId="77777777" w:rsidR="00CE0D51" w:rsidRPr="00115D78" w:rsidRDefault="00EF37C0" w:rsidP="00115D78">
      <w:pPr>
        <w:pStyle w:val="Textbodyindent"/>
        <w:numPr>
          <w:ilvl w:val="0"/>
          <w:numId w:val="1"/>
        </w:numPr>
        <w:spacing w:after="120"/>
        <w:ind w:left="284" w:hanging="284"/>
      </w:pPr>
      <w:r w:rsidRPr="00115D78">
        <w:rPr>
          <w:b/>
        </w:rPr>
        <w:t>Osoba upoważniona do reprezentacji Wykonawcy i podpisująca ofertę, oświadczenia:</w:t>
      </w: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686CDAE0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25C51A62" w14:textId="6E074F01" w:rsidR="0080293F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CD6DED7" w14:textId="77777777" w:rsidR="0080293F" w:rsidRDefault="0080293F">
      <w:pPr>
        <w:pStyle w:val="Standarduser"/>
        <w:spacing w:after="120" w:line="276" w:lineRule="auto"/>
        <w:jc w:val="both"/>
        <w:rPr>
          <w:lang w:val="pl-PL"/>
        </w:rPr>
      </w:pPr>
    </w:p>
    <w:p w14:paraId="391006E0" w14:textId="0DC74BE2" w:rsidR="0080293F" w:rsidRDefault="0080293F" w:rsidP="0080293F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odpowiedzialną za realizację umowy będzie:</w:t>
      </w:r>
    </w:p>
    <w:p w14:paraId="36E49937" w14:textId="77777777" w:rsidR="0080293F" w:rsidRDefault="0080293F" w:rsidP="0080293F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0E107162" w14:textId="5425BB5F" w:rsidR="0080293F" w:rsidRDefault="0080293F" w:rsidP="0080293F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p w14:paraId="165050E0" w14:textId="77777777" w:rsidR="00115D78" w:rsidRDefault="00115D78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295284F" w:rsidR="00CE0D51" w:rsidRDefault="00115D78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ejscowość, data)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56F9" w14:textId="77777777" w:rsidR="00846649" w:rsidRDefault="00846649">
      <w:r>
        <w:separator/>
      </w:r>
    </w:p>
  </w:endnote>
  <w:endnote w:type="continuationSeparator" w:id="0">
    <w:p w14:paraId="0A298B32" w14:textId="77777777" w:rsidR="00846649" w:rsidRDefault="0084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F10F6B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F10F6B" w:rsidRDefault="00F1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A171" w14:textId="77777777" w:rsidR="00846649" w:rsidRDefault="00846649">
      <w:r>
        <w:rPr>
          <w:color w:val="000000"/>
        </w:rPr>
        <w:separator/>
      </w:r>
    </w:p>
  </w:footnote>
  <w:footnote w:type="continuationSeparator" w:id="0">
    <w:p w14:paraId="09EC0D72" w14:textId="77777777" w:rsidR="00846649" w:rsidRDefault="00846649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7E7A3B63" w:rsidR="00F10F6B" w:rsidRDefault="00EF37C0">
    <w:pPr>
      <w:pStyle w:val="Heading"/>
      <w:rPr>
        <w:rFonts w:ascii="Times New Roman" w:hAnsi="Times New Roman"/>
        <w:i/>
        <w:iCs/>
      </w:rPr>
    </w:pPr>
    <w:r w:rsidRPr="001924B9">
      <w:rPr>
        <w:rFonts w:ascii="Times New Roman" w:hAnsi="Times New Roman"/>
        <w:i/>
        <w:iCs/>
      </w:rPr>
      <w:t>Znak sprawy:</w:t>
    </w:r>
    <w:r w:rsidR="001924B9">
      <w:rPr>
        <w:rFonts w:ascii="Times New Roman" w:hAnsi="Times New Roman"/>
        <w:i/>
        <w:iCs/>
      </w:rPr>
      <w:t xml:space="preserve"> OZ.272.1.</w:t>
    </w:r>
    <w:r w:rsidR="00EF5A24">
      <w:rPr>
        <w:rFonts w:ascii="Times New Roman" w:hAnsi="Times New Roman"/>
        <w:i/>
        <w:iCs/>
      </w:rPr>
      <w:t>2</w:t>
    </w:r>
    <w:r w:rsidR="001924B9">
      <w:rPr>
        <w:rFonts w:ascii="Times New Roman" w:hAnsi="Times New Roman"/>
        <w:i/>
        <w:iCs/>
      </w:rPr>
      <w:t>.202</w:t>
    </w:r>
    <w:r w:rsidR="00741D15">
      <w:rPr>
        <w:rFonts w:ascii="Times New Roman" w:hAnsi="Times New Roman"/>
        <w:i/>
        <w:iCs/>
      </w:rPr>
      <w:t>4</w:t>
    </w:r>
    <w:r w:rsidR="00E92771">
      <w:rPr>
        <w:rFonts w:ascii="Times New Roman" w:hAnsi="Times New Roman"/>
        <w:i/>
        <w:iCs/>
      </w:rPr>
      <w:t>.AO</w:t>
    </w:r>
    <w:r>
      <w:rPr>
        <w:rFonts w:ascii="Times New Roman" w:hAnsi="Times New Roman"/>
        <w:i/>
        <w:iCs/>
      </w:rPr>
      <w:t xml:space="preserve">  </w:t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EF5A24">
      <w:rPr>
        <w:rFonts w:ascii="Times New Roman" w:hAnsi="Times New Roman"/>
        <w:i/>
        <w:iCs/>
      </w:rPr>
      <w:t>1</w:t>
    </w:r>
    <w:r w:rsidR="00FA79FF">
      <w:rPr>
        <w:rFonts w:ascii="Times New Roman" w:hAnsi="Times New Roman"/>
        <w:i/>
        <w:iCs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35059"/>
    <w:rsid w:val="000C46ED"/>
    <w:rsid w:val="000D22BA"/>
    <w:rsid w:val="00115D78"/>
    <w:rsid w:val="001924B9"/>
    <w:rsid w:val="002F197C"/>
    <w:rsid w:val="00332E9D"/>
    <w:rsid w:val="00354D58"/>
    <w:rsid w:val="00477628"/>
    <w:rsid w:val="00504330"/>
    <w:rsid w:val="00507234"/>
    <w:rsid w:val="00542137"/>
    <w:rsid w:val="005B5A5A"/>
    <w:rsid w:val="00741D15"/>
    <w:rsid w:val="00792CE0"/>
    <w:rsid w:val="007C1114"/>
    <w:rsid w:val="0080293F"/>
    <w:rsid w:val="00846649"/>
    <w:rsid w:val="00875F7B"/>
    <w:rsid w:val="00977E7D"/>
    <w:rsid w:val="00A63A6E"/>
    <w:rsid w:val="00AD0217"/>
    <w:rsid w:val="00B812F5"/>
    <w:rsid w:val="00BD7276"/>
    <w:rsid w:val="00BE1698"/>
    <w:rsid w:val="00C07D85"/>
    <w:rsid w:val="00CE0D51"/>
    <w:rsid w:val="00CE554E"/>
    <w:rsid w:val="00D4104E"/>
    <w:rsid w:val="00DE34E1"/>
    <w:rsid w:val="00E07BA7"/>
    <w:rsid w:val="00E464EC"/>
    <w:rsid w:val="00E91AC9"/>
    <w:rsid w:val="00E92771"/>
    <w:rsid w:val="00EF37C0"/>
    <w:rsid w:val="00EF5A24"/>
    <w:rsid w:val="00F10F6B"/>
    <w:rsid w:val="00F7672B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revision>4</cp:revision>
  <dcterms:created xsi:type="dcterms:W3CDTF">2024-01-26T07:26:00Z</dcterms:created>
  <dcterms:modified xsi:type="dcterms:W3CDTF">2024-01-29T13:34:00Z</dcterms:modified>
</cp:coreProperties>
</file>